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2A" w:rsidRDefault="003C212A" w:rsidP="00A57F0C">
      <w:pPr>
        <w:pStyle w:val="NoSpacing"/>
        <w:pBdr>
          <w:bottom w:val="single" w:sz="4" w:space="1" w:color="auto"/>
        </w:pBdr>
      </w:pPr>
      <w:bookmarkStart w:id="0" w:name="_GoBack"/>
      <w:bookmarkEnd w:id="0"/>
    </w:p>
    <w:p w:rsidR="00A57F0C" w:rsidRDefault="00A57F0C" w:rsidP="00A57F0C">
      <w:pPr>
        <w:pStyle w:val="NoSpacing"/>
        <w:pBdr>
          <w:bottom w:val="single" w:sz="4" w:space="1" w:color="auto"/>
        </w:pBdr>
      </w:pPr>
      <w:r w:rsidRPr="00EE0D94">
        <w:t>Program</w:t>
      </w:r>
      <w:r>
        <w:t>/Facility</w:t>
      </w:r>
      <w:r w:rsidRPr="00EE0D94">
        <w:t xml:space="preserve"> Name: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    City, Town:               </w:t>
      </w:r>
      <w:r>
        <w:tab/>
      </w:r>
      <w:r>
        <w:tab/>
      </w:r>
      <w:r>
        <w:tab/>
      </w:r>
      <w:r>
        <w:tab/>
      </w:r>
    </w:p>
    <w:p w:rsidR="00A57F0C" w:rsidRPr="00EE0D94" w:rsidRDefault="00A57F0C" w:rsidP="00A57F0C">
      <w:pPr>
        <w:pStyle w:val="NoSpacing"/>
        <w:rPr>
          <w:b/>
        </w:rPr>
      </w:pPr>
    </w:p>
    <w:p w:rsidR="00A57F0C" w:rsidRPr="00EE0D94" w:rsidRDefault="002849A0" w:rsidP="00A57F0C">
      <w:pPr>
        <w:pStyle w:val="NoSpacing"/>
        <w:pBdr>
          <w:bottom w:val="single" w:sz="4" w:space="1" w:color="auto"/>
        </w:pBdr>
        <w:rPr>
          <w:u w:val="single"/>
        </w:rPr>
      </w:pPr>
      <w:r>
        <w:t>Student/Trainee</w:t>
      </w:r>
      <w:r w:rsidR="00A57F0C" w:rsidRPr="00EE0D94">
        <w:t xml:space="preserve"> Name</w:t>
      </w:r>
      <w:r w:rsidR="00A57F0C">
        <w:t>:</w:t>
      </w:r>
      <w:r w:rsidR="00A57F0C" w:rsidRPr="00EE0D94">
        <w:t xml:space="preserve">    </w:t>
      </w:r>
      <w:r w:rsidR="00A57F0C">
        <w:t xml:space="preserve">                                                                                     </w:t>
      </w:r>
      <w:r w:rsidR="00DC4D27">
        <w:t>Instructor/</w:t>
      </w:r>
      <w:r w:rsidR="00A57F0C">
        <w:t>Nurse Name:</w:t>
      </w:r>
      <w:r w:rsidR="00A57F0C" w:rsidRPr="00EE0D94">
        <w:t xml:space="preserve">  </w:t>
      </w:r>
    </w:p>
    <w:p w:rsidR="00A57F0C" w:rsidRPr="00EE0D94" w:rsidRDefault="00A57F0C" w:rsidP="00A57F0C">
      <w:pPr>
        <w:pStyle w:val="NoSpacing"/>
        <w:tabs>
          <w:tab w:val="left" w:pos="1057"/>
        </w:tabs>
      </w:pPr>
    </w:p>
    <w:p w:rsidR="00C879F1" w:rsidRDefault="00C879F1" w:rsidP="008B3C29">
      <w:pPr>
        <w:pStyle w:val="NoSpacing"/>
        <w:tabs>
          <w:tab w:val="left" w:pos="1057"/>
        </w:tabs>
        <w:rPr>
          <w:sz w:val="8"/>
          <w:szCs w:val="8"/>
        </w:rPr>
      </w:pPr>
    </w:p>
    <w:p w:rsidR="00EE0D94" w:rsidRPr="005B165B" w:rsidRDefault="003448AC" w:rsidP="008B3C29">
      <w:pPr>
        <w:pStyle w:val="NoSpacing"/>
        <w:tabs>
          <w:tab w:val="left" w:pos="1057"/>
        </w:tabs>
        <w:rPr>
          <w:b/>
          <w:sz w:val="24"/>
          <w:szCs w:val="24"/>
        </w:rPr>
      </w:pPr>
      <w:r w:rsidRPr="005B165B">
        <w:rPr>
          <w:b/>
          <w:sz w:val="24"/>
          <w:szCs w:val="24"/>
        </w:rPr>
        <w:t>310:677-</w:t>
      </w:r>
      <w:r w:rsidR="005B165B" w:rsidRPr="005B165B">
        <w:rPr>
          <w:b/>
          <w:sz w:val="24"/>
          <w:szCs w:val="24"/>
        </w:rPr>
        <w:t>3</w:t>
      </w:r>
      <w:r w:rsidR="00986441">
        <w:rPr>
          <w:b/>
          <w:sz w:val="24"/>
          <w:szCs w:val="24"/>
        </w:rPr>
        <w:t>-8</w:t>
      </w:r>
      <w:r w:rsidR="005B165B" w:rsidRPr="005B165B">
        <w:rPr>
          <w:b/>
          <w:sz w:val="24"/>
          <w:szCs w:val="24"/>
        </w:rPr>
        <w:t>(a) (1-2)</w:t>
      </w:r>
    </w:p>
    <w:p w:rsidR="003448AC" w:rsidRPr="005B165B" w:rsidRDefault="003448AC" w:rsidP="008B3C29">
      <w:pPr>
        <w:pStyle w:val="NoSpacing"/>
        <w:tabs>
          <w:tab w:val="left" w:pos="1057"/>
        </w:tabs>
        <w:rPr>
          <w:b/>
          <w:sz w:val="24"/>
          <w:szCs w:val="24"/>
        </w:rPr>
      </w:pPr>
      <w:r w:rsidRPr="005B165B">
        <w:rPr>
          <w:b/>
          <w:sz w:val="24"/>
          <w:szCs w:val="24"/>
        </w:rPr>
        <w:t xml:space="preserve">(a) </w:t>
      </w:r>
      <w:r w:rsidR="005B165B" w:rsidRPr="005B165B">
        <w:rPr>
          <w:b/>
          <w:sz w:val="24"/>
          <w:szCs w:val="24"/>
        </w:rPr>
        <w:t>A program shall use a performance record/Skills Performance Checklist which shall include:</w:t>
      </w:r>
    </w:p>
    <w:p w:rsidR="003448AC" w:rsidRPr="005B165B" w:rsidRDefault="00EE0D94" w:rsidP="005B165B">
      <w:pPr>
        <w:pStyle w:val="NoSpacing"/>
        <w:tabs>
          <w:tab w:val="left" w:pos="1057"/>
        </w:tabs>
        <w:ind w:left="720" w:hanging="720"/>
        <w:rPr>
          <w:b/>
          <w:sz w:val="24"/>
          <w:szCs w:val="24"/>
        </w:rPr>
      </w:pPr>
      <w:r w:rsidRPr="005B165B">
        <w:rPr>
          <w:b/>
          <w:sz w:val="24"/>
          <w:szCs w:val="24"/>
        </w:rPr>
        <w:t xml:space="preserve">      </w:t>
      </w:r>
      <w:r w:rsidR="003448AC" w:rsidRPr="005B165B">
        <w:rPr>
          <w:b/>
          <w:sz w:val="24"/>
          <w:szCs w:val="24"/>
        </w:rPr>
        <w:t>(</w:t>
      </w:r>
      <w:r w:rsidR="005B165B" w:rsidRPr="005B165B">
        <w:rPr>
          <w:b/>
          <w:sz w:val="24"/>
          <w:szCs w:val="24"/>
        </w:rPr>
        <w:t>1</w:t>
      </w:r>
      <w:r w:rsidR="003448AC" w:rsidRPr="005B165B">
        <w:rPr>
          <w:b/>
          <w:sz w:val="24"/>
          <w:szCs w:val="24"/>
        </w:rPr>
        <w:t xml:space="preserve">)  </w:t>
      </w:r>
      <w:r w:rsidR="005B165B" w:rsidRPr="005B165B">
        <w:rPr>
          <w:b/>
          <w:sz w:val="24"/>
          <w:szCs w:val="24"/>
        </w:rPr>
        <w:t>A record of when the trainee performs the duties and skills and the determination of                                                              satisfactory or unsatisfactory performance.</w:t>
      </w:r>
    </w:p>
    <w:p w:rsidR="005B165B" w:rsidRDefault="005B165B" w:rsidP="008B3C29">
      <w:pPr>
        <w:pStyle w:val="NoSpacing"/>
        <w:tabs>
          <w:tab w:val="left" w:pos="1057"/>
        </w:tabs>
        <w:rPr>
          <w:b/>
          <w:sz w:val="24"/>
          <w:szCs w:val="24"/>
        </w:rPr>
      </w:pPr>
      <w:r w:rsidRPr="005B165B">
        <w:rPr>
          <w:b/>
          <w:sz w:val="24"/>
          <w:szCs w:val="24"/>
        </w:rPr>
        <w:t xml:space="preserve">      (2) The name of the instructor supervising the performance.</w:t>
      </w:r>
    </w:p>
    <w:p w:rsidR="005B165B" w:rsidRDefault="005B165B" w:rsidP="008B3C29">
      <w:pPr>
        <w:pStyle w:val="NoSpacing"/>
        <w:tabs>
          <w:tab w:val="left" w:pos="1057"/>
        </w:tabs>
        <w:rPr>
          <w:b/>
          <w:sz w:val="24"/>
          <w:szCs w:val="24"/>
        </w:rPr>
      </w:pPr>
      <w:r w:rsidRPr="005B165B">
        <w:rPr>
          <w:b/>
          <w:sz w:val="24"/>
          <w:szCs w:val="24"/>
        </w:rPr>
        <w:t xml:space="preserve">   </w:t>
      </w:r>
    </w:p>
    <w:p w:rsidR="0079297B" w:rsidRDefault="00F8211B" w:rsidP="00C1294E">
      <w:pPr>
        <w:pStyle w:val="NoSpacing"/>
        <w:tabs>
          <w:tab w:val="left" w:pos="1057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Student/</w:t>
      </w:r>
      <w:r w:rsidR="0079297B">
        <w:rPr>
          <w:b/>
          <w:sz w:val="24"/>
          <w:szCs w:val="24"/>
        </w:rPr>
        <w:t>Trainee Signature:</w:t>
      </w:r>
      <w:r w:rsidR="001C06D9">
        <w:rPr>
          <w:b/>
          <w:sz w:val="24"/>
          <w:szCs w:val="24"/>
        </w:rPr>
        <w:t xml:space="preserve"> </w:t>
      </w:r>
      <w:r w:rsidR="0079297B">
        <w:rPr>
          <w:b/>
          <w:sz w:val="24"/>
          <w:szCs w:val="24"/>
        </w:rPr>
        <w:t>____________________________</w:t>
      </w:r>
      <w:r w:rsidR="00E14BA3">
        <w:rPr>
          <w:b/>
          <w:sz w:val="24"/>
          <w:szCs w:val="24"/>
        </w:rPr>
        <w:t>_____</w:t>
      </w:r>
      <w:r w:rsidR="00C80391">
        <w:rPr>
          <w:b/>
          <w:sz w:val="24"/>
          <w:szCs w:val="24"/>
        </w:rPr>
        <w:t>___</w:t>
      </w:r>
      <w:r w:rsidR="00C80391">
        <w:rPr>
          <w:b/>
          <w:sz w:val="24"/>
          <w:szCs w:val="24"/>
        </w:rPr>
        <w:tab/>
      </w:r>
      <w:r w:rsidR="0079297B">
        <w:rPr>
          <w:b/>
          <w:sz w:val="24"/>
          <w:szCs w:val="24"/>
        </w:rPr>
        <w:t>Trainee Initials:</w:t>
      </w:r>
      <w:r w:rsidR="001C06D9">
        <w:rPr>
          <w:b/>
          <w:sz w:val="24"/>
          <w:szCs w:val="24"/>
        </w:rPr>
        <w:t xml:space="preserve"> </w:t>
      </w:r>
      <w:r w:rsidR="0079297B" w:rsidRPr="00714545">
        <w:rPr>
          <w:sz w:val="24"/>
          <w:szCs w:val="24"/>
        </w:rPr>
        <w:t>________</w:t>
      </w:r>
      <w:r w:rsidR="00E14BA3" w:rsidRPr="00714545">
        <w:rPr>
          <w:sz w:val="24"/>
          <w:szCs w:val="24"/>
        </w:rPr>
        <w:t>____</w:t>
      </w:r>
    </w:p>
    <w:p w:rsidR="0079297B" w:rsidRDefault="0079297B" w:rsidP="00F8211B">
      <w:pPr>
        <w:pStyle w:val="NoSpacing"/>
        <w:tabs>
          <w:tab w:val="left" w:pos="1057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</w:t>
      </w:r>
      <w:r w:rsidRPr="0079297B">
        <w:rPr>
          <w:b/>
          <w:sz w:val="24"/>
          <w:szCs w:val="24"/>
        </w:rPr>
        <w:t>Signature:</w:t>
      </w:r>
      <w:r w:rsidR="001C06D9">
        <w:rPr>
          <w:b/>
          <w:sz w:val="24"/>
          <w:szCs w:val="24"/>
        </w:rPr>
        <w:t xml:space="preserve"> </w:t>
      </w:r>
      <w:r w:rsidRPr="0079297B">
        <w:rPr>
          <w:b/>
          <w:sz w:val="24"/>
          <w:szCs w:val="24"/>
        </w:rPr>
        <w:t>___________________________</w:t>
      </w:r>
      <w:r w:rsidR="00E14BA3">
        <w:rPr>
          <w:b/>
          <w:sz w:val="24"/>
          <w:szCs w:val="24"/>
        </w:rPr>
        <w:t>____</w:t>
      </w:r>
      <w:r w:rsidR="00C80391">
        <w:rPr>
          <w:b/>
          <w:sz w:val="24"/>
          <w:szCs w:val="24"/>
        </w:rPr>
        <w:t>__</w:t>
      </w:r>
      <w:r w:rsidR="001129CD">
        <w:rPr>
          <w:b/>
          <w:sz w:val="24"/>
          <w:szCs w:val="24"/>
        </w:rPr>
        <w:t>_________</w:t>
      </w:r>
      <w:r w:rsidR="001129C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Instructor </w:t>
      </w:r>
      <w:r w:rsidRPr="0079297B">
        <w:rPr>
          <w:b/>
          <w:sz w:val="24"/>
          <w:szCs w:val="24"/>
        </w:rPr>
        <w:t>Initials</w:t>
      </w:r>
      <w:r>
        <w:rPr>
          <w:sz w:val="24"/>
          <w:szCs w:val="24"/>
        </w:rPr>
        <w:t>:</w:t>
      </w:r>
      <w:r w:rsidR="001C06D9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="00E14BA3">
        <w:rPr>
          <w:sz w:val="24"/>
          <w:szCs w:val="24"/>
        </w:rPr>
        <w:t>__</w:t>
      </w:r>
    </w:p>
    <w:p w:rsidR="002562EE" w:rsidRDefault="00F8211B" w:rsidP="00714545">
      <w:pPr>
        <w:pStyle w:val="NoSpacing"/>
        <w:tabs>
          <w:tab w:val="left" w:pos="1057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</w:t>
      </w:r>
      <w:r w:rsidRPr="0079297B">
        <w:rPr>
          <w:b/>
          <w:sz w:val="24"/>
          <w:szCs w:val="24"/>
        </w:rPr>
        <w:t>Signature:</w:t>
      </w:r>
      <w:r w:rsidR="001C06D9">
        <w:rPr>
          <w:b/>
          <w:sz w:val="24"/>
          <w:szCs w:val="24"/>
        </w:rPr>
        <w:t xml:space="preserve"> </w:t>
      </w:r>
      <w:r w:rsidRPr="0079297B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>_______</w:t>
      </w:r>
      <w:r w:rsidR="001129CD">
        <w:rPr>
          <w:b/>
          <w:sz w:val="24"/>
          <w:szCs w:val="24"/>
        </w:rPr>
        <w:t>________</w:t>
      </w:r>
      <w:r w:rsidR="001129C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Instructor </w:t>
      </w:r>
      <w:r w:rsidRPr="0079297B">
        <w:rPr>
          <w:b/>
          <w:sz w:val="24"/>
          <w:szCs w:val="24"/>
        </w:rPr>
        <w:t>Initials</w:t>
      </w:r>
      <w:r>
        <w:rPr>
          <w:sz w:val="24"/>
          <w:szCs w:val="24"/>
        </w:rPr>
        <w:t>:</w:t>
      </w:r>
      <w:r w:rsidR="001C06D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:rsidR="00A7103A" w:rsidRDefault="00A7103A" w:rsidP="00A7103A">
      <w:pPr>
        <w:pStyle w:val="NoSpacing"/>
        <w:tabs>
          <w:tab w:val="left" w:pos="105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Instructor </w:t>
      </w:r>
      <w:r w:rsidRPr="0079297B">
        <w:rPr>
          <w:b/>
          <w:sz w:val="24"/>
          <w:szCs w:val="24"/>
        </w:rPr>
        <w:t>Signature:</w:t>
      </w:r>
      <w:r w:rsidR="001C06D9">
        <w:rPr>
          <w:b/>
          <w:sz w:val="24"/>
          <w:szCs w:val="24"/>
        </w:rPr>
        <w:t xml:space="preserve"> </w:t>
      </w:r>
      <w:r w:rsidRPr="0079297B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  <w:t xml:space="preserve">Instructor </w:t>
      </w:r>
      <w:r w:rsidRPr="0079297B">
        <w:rPr>
          <w:b/>
          <w:sz w:val="24"/>
          <w:szCs w:val="24"/>
        </w:rPr>
        <w:t>Initials</w:t>
      </w:r>
      <w:r>
        <w:rPr>
          <w:sz w:val="24"/>
          <w:szCs w:val="24"/>
        </w:rPr>
        <w:t>:</w:t>
      </w:r>
      <w:r w:rsidR="001C06D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:rsidR="00A7103A" w:rsidRDefault="00A7103A" w:rsidP="00F8211B">
      <w:pPr>
        <w:pStyle w:val="NoSpacing"/>
        <w:tabs>
          <w:tab w:val="left" w:pos="1057"/>
        </w:tabs>
        <w:rPr>
          <w:sz w:val="24"/>
          <w:szCs w:val="24"/>
        </w:rPr>
      </w:pPr>
    </w:p>
    <w:p w:rsidR="002562EE" w:rsidRDefault="002562EE" w:rsidP="00F8211B">
      <w:pPr>
        <w:pStyle w:val="NoSpacing"/>
        <w:tabs>
          <w:tab w:val="left" w:pos="1057"/>
        </w:tabs>
        <w:rPr>
          <w:sz w:val="24"/>
          <w:szCs w:val="24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1859"/>
        <w:gridCol w:w="1890"/>
        <w:gridCol w:w="1890"/>
      </w:tblGrid>
      <w:tr w:rsidR="00F07ECB" w:rsidRPr="00DD7EA4" w:rsidTr="001C06D9">
        <w:trPr>
          <w:trHeight w:val="288"/>
        </w:trPr>
        <w:tc>
          <w:tcPr>
            <w:tcW w:w="4616" w:type="dxa"/>
            <w:tcBorders>
              <w:bottom w:val="single" w:sz="4" w:space="0" w:color="000000"/>
            </w:tcBorders>
            <w:vAlign w:val="bottom"/>
          </w:tcPr>
          <w:p w:rsidR="00F07ECB" w:rsidRPr="00DC4D27" w:rsidRDefault="00F07ECB" w:rsidP="00A57F0C">
            <w:pPr>
              <w:pStyle w:val="NoSpacing"/>
              <w:rPr>
                <w:b/>
                <w:sz w:val="28"/>
                <w:szCs w:val="28"/>
              </w:rPr>
            </w:pPr>
            <w:r w:rsidRPr="00DC4D27">
              <w:rPr>
                <w:b/>
                <w:sz w:val="28"/>
                <w:szCs w:val="28"/>
              </w:rPr>
              <w:t>Skill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vAlign w:val="bottom"/>
          </w:tcPr>
          <w:p w:rsidR="00F07ECB" w:rsidRPr="00DC4D27" w:rsidRDefault="00F07ECB" w:rsidP="00A57F0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C4D27">
              <w:rPr>
                <w:b/>
                <w:sz w:val="18"/>
                <w:szCs w:val="18"/>
              </w:rPr>
              <w:t>Date Satisfactorily Perform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F07ECB" w:rsidRPr="00DC4D27" w:rsidRDefault="00F07ECB" w:rsidP="00F821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/Nurse Aide Trainee Initial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F07ECB" w:rsidRPr="00DC4D27" w:rsidRDefault="00F07ECB" w:rsidP="00E14B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 Initials</w:t>
            </w:r>
          </w:p>
        </w:tc>
      </w:tr>
      <w:tr w:rsidR="001B1A41" w:rsidRPr="00DD7EA4" w:rsidTr="001C06D9">
        <w:trPr>
          <w:trHeight w:val="288"/>
        </w:trPr>
        <w:tc>
          <w:tcPr>
            <w:tcW w:w="4616" w:type="dxa"/>
            <w:tcBorders>
              <w:right w:val="nil"/>
            </w:tcBorders>
            <w:shd w:val="clear" w:color="auto" w:fill="BFBFBF"/>
            <w:vAlign w:val="center"/>
          </w:tcPr>
          <w:p w:rsidR="001B1A41" w:rsidRPr="00DD7EA4" w:rsidRDefault="001B1A41" w:rsidP="001B1A4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ECTION CONTROL/SAFETY AND EMERGENCY </w:t>
            </w:r>
            <w:r w:rsidRPr="00DD7EA4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8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B1A41" w:rsidRPr="00DD7EA4" w:rsidRDefault="001B1A41" w:rsidP="001B1A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1B1A41" w:rsidRPr="00DD7EA4" w:rsidRDefault="001B1A41" w:rsidP="001B1A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1B1A41" w:rsidRPr="00DD7EA4" w:rsidRDefault="001B1A41" w:rsidP="001B1A41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Hand washing</w:t>
            </w:r>
            <w:r>
              <w:rPr>
                <w:sz w:val="20"/>
                <w:szCs w:val="20"/>
              </w:rPr>
              <w:t>/use of Hand Sanitizer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Heimlich maneuver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shd w:val="clear" w:color="auto" w:fill="FFFFFF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s</w:t>
            </w:r>
          </w:p>
        </w:tc>
        <w:tc>
          <w:tcPr>
            <w:tcW w:w="1859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shd w:val="clear" w:color="auto" w:fill="FFFFFF"/>
            <w:vAlign w:val="center"/>
          </w:tcPr>
          <w:p w:rsidR="00F07ECB" w:rsidRDefault="00F07ECB" w:rsidP="008B3C2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and Fainting</w:t>
            </w:r>
          </w:p>
        </w:tc>
        <w:tc>
          <w:tcPr>
            <w:tcW w:w="1859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Apply personal protective equipment (gloves, mask and gown)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Remove personal protective equipment (gloves, mask, and gown)</w:t>
            </w:r>
            <w:r>
              <w:rPr>
                <w:sz w:val="20"/>
                <w:szCs w:val="20"/>
              </w:rPr>
              <w:t>/hand sanitizer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Handle soiled linens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Double-bag for isolation precautions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C64B68" w:rsidRDefault="00F07ECB" w:rsidP="00DC4D27">
            <w:pPr>
              <w:pStyle w:val="NoSpacing"/>
              <w:rPr>
                <w:sz w:val="20"/>
                <w:szCs w:val="20"/>
              </w:rPr>
            </w:pPr>
            <w:r w:rsidRPr="00C64B68">
              <w:rPr>
                <w:sz w:val="20"/>
                <w:szCs w:val="20"/>
              </w:rPr>
              <w:t>Apply/Remove waist restraint/lap buddy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C64B68" w:rsidRDefault="00F07ECB" w:rsidP="00DC4D27">
            <w:pPr>
              <w:pStyle w:val="NoSpacing"/>
              <w:rPr>
                <w:sz w:val="20"/>
                <w:szCs w:val="20"/>
              </w:rPr>
            </w:pPr>
            <w:r w:rsidRPr="00C64B68">
              <w:rPr>
                <w:sz w:val="20"/>
                <w:szCs w:val="20"/>
              </w:rPr>
              <w:t>Apply/Remove  ankle/wrist restraint</w:t>
            </w:r>
          </w:p>
        </w:tc>
        <w:tc>
          <w:tcPr>
            <w:tcW w:w="1859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C64B68" w:rsidRDefault="00F07ECB" w:rsidP="00DC4D27">
            <w:pPr>
              <w:pStyle w:val="NoSpacing"/>
              <w:rPr>
                <w:sz w:val="20"/>
                <w:szCs w:val="20"/>
              </w:rPr>
            </w:pPr>
            <w:r w:rsidRPr="00C64B68">
              <w:rPr>
                <w:sz w:val="20"/>
                <w:szCs w:val="20"/>
              </w:rPr>
              <w:t>Apply/Remove vest restraint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tcBorders>
              <w:right w:val="nil"/>
            </w:tcBorders>
            <w:shd w:val="clear" w:color="auto" w:fill="BFBFBF"/>
            <w:vAlign w:val="center"/>
          </w:tcPr>
          <w:p w:rsidR="00F07ECB" w:rsidRPr="00DD7EA4" w:rsidRDefault="00F07ECB" w:rsidP="00DC4D27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b/>
                <w:sz w:val="20"/>
                <w:szCs w:val="20"/>
              </w:rPr>
              <w:t>MEAL/FEEDING SKILLS</w:t>
            </w:r>
          </w:p>
        </w:tc>
        <w:tc>
          <w:tcPr>
            <w:tcW w:w="18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5740A8" w:rsidRPr="00DD7EA4" w:rsidTr="001C06D9">
        <w:trPr>
          <w:trHeight w:val="288"/>
        </w:trPr>
        <w:tc>
          <w:tcPr>
            <w:tcW w:w="4616" w:type="dxa"/>
            <w:tcBorders>
              <w:right w:val="single" w:sz="4" w:space="0" w:color="auto"/>
            </w:tcBorders>
            <w:vAlign w:val="center"/>
          </w:tcPr>
          <w:p w:rsidR="005740A8" w:rsidRPr="00DD7EA4" w:rsidRDefault="005740A8" w:rsidP="00416A37">
            <w:pPr>
              <w:pStyle w:val="NoSpacing"/>
              <w:rPr>
                <w:b/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Use proper feeding techniques</w:t>
            </w:r>
            <w:r>
              <w:rPr>
                <w:sz w:val="20"/>
                <w:szCs w:val="20"/>
              </w:rPr>
              <w:t>/Hygiene for resident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5740A8" w:rsidRPr="00DD7EA4" w:rsidRDefault="005740A8" w:rsidP="0079297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A8" w:rsidRPr="00DD7EA4" w:rsidRDefault="005740A8" w:rsidP="0079297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A8" w:rsidRPr="00DD7EA4" w:rsidRDefault="005740A8" w:rsidP="007929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partial feeding assistance</w:t>
            </w:r>
          </w:p>
        </w:tc>
        <w:tc>
          <w:tcPr>
            <w:tcW w:w="1859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Use positioning and adaptive feeding devices</w:t>
            </w:r>
          </w:p>
        </w:tc>
        <w:tc>
          <w:tcPr>
            <w:tcW w:w="1859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</w:t>
            </w:r>
            <w:r>
              <w:rPr>
                <w:sz w:val="20"/>
                <w:szCs w:val="20"/>
              </w:rPr>
              <w:t>R</w:t>
            </w:r>
            <w:r w:rsidRPr="00DD7EA4">
              <w:rPr>
                <w:sz w:val="20"/>
                <w:szCs w:val="20"/>
              </w:rPr>
              <w:t>ecord Fluid Intake</w:t>
            </w:r>
          </w:p>
        </w:tc>
        <w:tc>
          <w:tcPr>
            <w:tcW w:w="1859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616" w:type="dxa"/>
            <w:vAlign w:val="center"/>
          </w:tcPr>
          <w:p w:rsidR="00F07ECB" w:rsidRPr="00DD7EA4" w:rsidRDefault="00F07ECB" w:rsidP="00DC4D27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</w:t>
            </w:r>
            <w:r>
              <w:rPr>
                <w:sz w:val="20"/>
                <w:szCs w:val="20"/>
              </w:rPr>
              <w:t>R</w:t>
            </w:r>
            <w:r w:rsidRPr="00DD7EA4">
              <w:rPr>
                <w:sz w:val="20"/>
                <w:szCs w:val="20"/>
              </w:rPr>
              <w:t>ecord Solid Intake</w:t>
            </w:r>
          </w:p>
        </w:tc>
        <w:tc>
          <w:tcPr>
            <w:tcW w:w="1859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8B3C2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07ECB" w:rsidRDefault="00F07ECB" w:rsidP="00A57F0C">
      <w:pPr>
        <w:pStyle w:val="NoSpacing"/>
        <w:pBdr>
          <w:bottom w:val="single" w:sz="4" w:space="1" w:color="auto"/>
        </w:pBdr>
      </w:pPr>
    </w:p>
    <w:p w:rsidR="001C06D9" w:rsidRDefault="001C06D9" w:rsidP="00A57F0C">
      <w:pPr>
        <w:pStyle w:val="NoSpacing"/>
        <w:pBdr>
          <w:bottom w:val="single" w:sz="4" w:space="1" w:color="auto"/>
        </w:pBdr>
      </w:pPr>
    </w:p>
    <w:p w:rsidR="00F07ECB" w:rsidRDefault="00F07ECB" w:rsidP="00A57F0C">
      <w:pPr>
        <w:pStyle w:val="NoSpacing"/>
        <w:pBdr>
          <w:bottom w:val="single" w:sz="4" w:space="1" w:color="auto"/>
        </w:pBdr>
      </w:pPr>
    </w:p>
    <w:p w:rsidR="006749F8" w:rsidRDefault="006749F8" w:rsidP="00A57F0C">
      <w:pPr>
        <w:pStyle w:val="NoSpacing"/>
        <w:pBdr>
          <w:bottom w:val="single" w:sz="4" w:space="1" w:color="auto"/>
        </w:pBdr>
      </w:pPr>
    </w:p>
    <w:p w:rsidR="00A57F0C" w:rsidRDefault="00A57F0C" w:rsidP="00A57F0C">
      <w:pPr>
        <w:pStyle w:val="NoSpacing"/>
        <w:pBdr>
          <w:bottom w:val="single" w:sz="4" w:space="1" w:color="auto"/>
        </w:pBdr>
      </w:pPr>
      <w:r w:rsidRPr="00EE0D94">
        <w:lastRenderedPageBreak/>
        <w:t>Program</w:t>
      </w:r>
      <w:r>
        <w:t>/Facility</w:t>
      </w:r>
      <w:r w:rsidRPr="00EE0D94">
        <w:t xml:space="preserve"> Name: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    City, Town:               </w:t>
      </w:r>
      <w:r>
        <w:tab/>
      </w:r>
      <w:r>
        <w:tab/>
      </w:r>
      <w:r>
        <w:tab/>
      </w:r>
      <w:r>
        <w:tab/>
      </w:r>
    </w:p>
    <w:p w:rsidR="00A57F0C" w:rsidRPr="00EE0D94" w:rsidRDefault="00A57F0C" w:rsidP="00A57F0C">
      <w:pPr>
        <w:pStyle w:val="NoSpacing"/>
        <w:rPr>
          <w:b/>
        </w:rPr>
      </w:pPr>
    </w:p>
    <w:p w:rsidR="003A5D4B" w:rsidRDefault="002849A0" w:rsidP="003A5D4B">
      <w:pPr>
        <w:pStyle w:val="NoSpacing"/>
        <w:pBdr>
          <w:bottom w:val="single" w:sz="4" w:space="1" w:color="auto"/>
        </w:pBdr>
      </w:pPr>
      <w:r>
        <w:t>Student/</w:t>
      </w:r>
      <w:r w:rsidR="002562EE">
        <w:t>Trainee</w:t>
      </w:r>
      <w:r w:rsidR="00A57F0C" w:rsidRPr="00EE0D94">
        <w:t xml:space="preserve"> Name</w:t>
      </w:r>
      <w:r w:rsidR="00A57F0C">
        <w:t>:</w:t>
      </w:r>
      <w:r w:rsidR="00A57F0C" w:rsidRPr="00EE0D94">
        <w:t xml:space="preserve">    </w:t>
      </w:r>
      <w:r w:rsidR="00A57F0C">
        <w:t xml:space="preserve"> </w:t>
      </w:r>
      <w:r>
        <w:t xml:space="preserve"> </w:t>
      </w:r>
      <w:r w:rsidR="00A57F0C">
        <w:t xml:space="preserve">                                                                                   </w:t>
      </w:r>
      <w:r w:rsidR="00DC4D27">
        <w:t>Instructor/</w:t>
      </w:r>
      <w:r w:rsidR="00A57F0C">
        <w:t>Nurse Name:</w:t>
      </w:r>
      <w:r w:rsidR="00A57F0C" w:rsidRPr="00EE0D94">
        <w:t xml:space="preserve"> </w:t>
      </w:r>
    </w:p>
    <w:p w:rsidR="003A5D4B" w:rsidRDefault="003A5D4B" w:rsidP="003A5D4B">
      <w:pPr>
        <w:pStyle w:val="NoSpacing"/>
      </w:pPr>
    </w:p>
    <w:tbl>
      <w:tblPr>
        <w:tblpPr w:leftFromText="180" w:rightFromText="180" w:vertAnchor="text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1800"/>
        <w:gridCol w:w="1980"/>
        <w:gridCol w:w="1890"/>
      </w:tblGrid>
      <w:tr w:rsidR="00F07ECB" w:rsidRPr="00DD7EA4" w:rsidTr="001C06D9">
        <w:trPr>
          <w:trHeight w:val="288"/>
        </w:trPr>
        <w:tc>
          <w:tcPr>
            <w:tcW w:w="4765" w:type="dxa"/>
            <w:vAlign w:val="bottom"/>
          </w:tcPr>
          <w:p w:rsidR="00F07ECB" w:rsidRPr="00757903" w:rsidRDefault="00F07ECB" w:rsidP="00A57F0C">
            <w:pPr>
              <w:pStyle w:val="NoSpacing"/>
              <w:rPr>
                <w:b/>
                <w:sz w:val="28"/>
                <w:szCs w:val="28"/>
              </w:rPr>
            </w:pPr>
            <w:r w:rsidRPr="00757903">
              <w:rPr>
                <w:b/>
                <w:sz w:val="28"/>
                <w:szCs w:val="28"/>
              </w:rPr>
              <w:t>Skill</w:t>
            </w:r>
          </w:p>
        </w:tc>
        <w:tc>
          <w:tcPr>
            <w:tcW w:w="1800" w:type="dxa"/>
            <w:vAlign w:val="bottom"/>
          </w:tcPr>
          <w:p w:rsidR="00F07ECB" w:rsidRPr="00A57F0C" w:rsidRDefault="00F07ECB" w:rsidP="00A57F0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7F0C">
              <w:rPr>
                <w:b/>
                <w:sz w:val="18"/>
                <w:szCs w:val="18"/>
              </w:rPr>
              <w:t>Date Satisfactorily Performed</w:t>
            </w:r>
          </w:p>
        </w:tc>
        <w:tc>
          <w:tcPr>
            <w:tcW w:w="1980" w:type="dxa"/>
            <w:vAlign w:val="bottom"/>
          </w:tcPr>
          <w:p w:rsidR="00F07ECB" w:rsidRPr="00A57F0C" w:rsidRDefault="00F07ECB" w:rsidP="00A57F0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/Nurse Aide Trainee Initials</w:t>
            </w:r>
          </w:p>
        </w:tc>
        <w:tc>
          <w:tcPr>
            <w:tcW w:w="1890" w:type="dxa"/>
            <w:vAlign w:val="bottom"/>
          </w:tcPr>
          <w:p w:rsidR="00F07ECB" w:rsidRPr="00A57F0C" w:rsidRDefault="00F07ECB" w:rsidP="00F8211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7F0C">
              <w:rPr>
                <w:b/>
                <w:sz w:val="18"/>
                <w:szCs w:val="18"/>
              </w:rPr>
              <w:t>Instruct</w:t>
            </w:r>
            <w:r>
              <w:rPr>
                <w:b/>
                <w:sz w:val="18"/>
                <w:szCs w:val="18"/>
              </w:rPr>
              <w:t>or Initials</w:t>
            </w:r>
          </w:p>
        </w:tc>
      </w:tr>
      <w:tr w:rsidR="001C06D9" w:rsidRPr="00DD7EA4" w:rsidTr="001C06D9">
        <w:trPr>
          <w:trHeight w:val="288"/>
        </w:trPr>
        <w:tc>
          <w:tcPr>
            <w:tcW w:w="4765" w:type="dxa"/>
            <w:tcBorders>
              <w:right w:val="nil"/>
            </w:tcBorders>
            <w:shd w:val="clear" w:color="auto" w:fill="BFBFB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CARE</w:t>
            </w:r>
            <w:r w:rsidRPr="00DD7EA4">
              <w:rPr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male perineal car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emale perineal car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oral ca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oral care for unconscious resident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denture car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hair car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Shave the resident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nail care</w:t>
            </w:r>
            <w:r>
              <w:rPr>
                <w:sz w:val="20"/>
                <w:szCs w:val="20"/>
              </w:rPr>
              <w:t xml:space="preserve"> to non-diabetics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shd w:val="clear" w:color="auto" w:fill="FFFFF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oot care to non-diabetics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shd w:val="clear" w:color="auto" w:fill="FFFFF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kin checks/Heel and elbow protectors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dressing/undressing assistanc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tcBorders>
              <w:bottom w:val="single" w:sz="4" w:space="0" w:color="000000"/>
            </w:tcBorders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Apply compression support stockings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ake unoccupied bed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ake occupied bed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shd w:val="clear" w:color="auto" w:fill="FFFFF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ub, whirlpool, or shower assistance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complete bed bath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backrub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1C06D9" w:rsidRPr="00DD7EA4" w:rsidTr="001C06D9">
        <w:trPr>
          <w:trHeight w:val="288"/>
        </w:trPr>
        <w:tc>
          <w:tcPr>
            <w:tcW w:w="4765" w:type="dxa"/>
            <w:tcBorders>
              <w:right w:val="nil"/>
            </w:tcBorders>
            <w:shd w:val="clear" w:color="auto" w:fill="BFBFB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TION</w:t>
            </w:r>
            <w:r w:rsidRPr="00DD7EA4">
              <w:rPr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bedpan/fracture pan  assistanc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urinal assistanc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bedside commode assistanc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bathroom commode assistanc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rovide indwelling catheter care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2562EE" w:rsidRPr="00DD7EA4" w:rsidTr="001C06D9">
        <w:trPr>
          <w:trHeight w:val="288"/>
        </w:trPr>
        <w:tc>
          <w:tcPr>
            <w:tcW w:w="4765" w:type="dxa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fluid output</w:t>
            </w:r>
          </w:p>
        </w:tc>
        <w:tc>
          <w:tcPr>
            <w:tcW w:w="180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1800"/>
        <w:gridCol w:w="1980"/>
        <w:gridCol w:w="1890"/>
      </w:tblGrid>
      <w:tr w:rsidR="002562EE" w:rsidRPr="00DD7EA4" w:rsidTr="001C06D9">
        <w:trPr>
          <w:trHeight w:val="288"/>
        </w:trPr>
        <w:tc>
          <w:tcPr>
            <w:tcW w:w="4765" w:type="dxa"/>
            <w:tcBorders>
              <w:right w:val="nil"/>
            </w:tcBorders>
            <w:shd w:val="clear" w:color="auto" w:fill="BFBFBF"/>
            <w:vAlign w:val="center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AL SIGN</w:t>
            </w:r>
            <w:r w:rsidRPr="00DD7EA4">
              <w:rPr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2562EE" w:rsidRPr="00DD7EA4" w:rsidRDefault="002562EE" w:rsidP="002562E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02F5D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/record manual and digital blood pressure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manual and digital pulse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pain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respirations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4279D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 xml:space="preserve">Measure/record temperature with glass </w:t>
            </w:r>
            <w:r>
              <w:rPr>
                <w:sz w:val="20"/>
                <w:szCs w:val="20"/>
              </w:rPr>
              <w:t xml:space="preserve">or </w:t>
            </w:r>
            <w:r w:rsidRPr="00DD7EA4">
              <w:rPr>
                <w:sz w:val="20"/>
                <w:szCs w:val="20"/>
              </w:rPr>
              <w:t>digital thermomet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height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tcBorders>
              <w:bottom w:val="single" w:sz="4" w:space="0" w:color="000000"/>
            </w:tcBorders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easure/record weight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F12352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F12352">
              <w:rPr>
                <w:sz w:val="20"/>
                <w:szCs w:val="20"/>
              </w:rPr>
              <w:t>Perform active range of motion exercises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passive range of motion exercises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57903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 xml:space="preserve">Position resident </w:t>
            </w:r>
            <w:r>
              <w:rPr>
                <w:sz w:val="20"/>
                <w:szCs w:val="20"/>
              </w:rPr>
              <w:t>f</w:t>
            </w:r>
            <w:r w:rsidRPr="00DD7EA4">
              <w:rPr>
                <w:sz w:val="20"/>
                <w:szCs w:val="20"/>
              </w:rPr>
              <w:t>owlers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  <w:tr w:rsidR="00F07ECB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osition resident lateral</w:t>
            </w:r>
          </w:p>
        </w:tc>
        <w:tc>
          <w:tcPr>
            <w:tcW w:w="180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07ECB" w:rsidRPr="00DD7EA4" w:rsidRDefault="00F07ECB" w:rsidP="0071282E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7103A" w:rsidRPr="00F12352" w:rsidRDefault="00A7103A">
      <w:pPr>
        <w:rPr>
          <w:sz w:val="16"/>
          <w:szCs w:val="16"/>
        </w:rPr>
      </w:pPr>
    </w:p>
    <w:p w:rsidR="00A7103A" w:rsidRDefault="00A7103A" w:rsidP="00A7103A">
      <w:pPr>
        <w:pStyle w:val="NoSpacing"/>
        <w:pBdr>
          <w:bottom w:val="single" w:sz="4" w:space="1" w:color="auto"/>
        </w:pBdr>
      </w:pPr>
      <w:r w:rsidRPr="00EE0D94">
        <w:t>Program</w:t>
      </w:r>
      <w:r>
        <w:t>/Facility</w:t>
      </w:r>
      <w:r w:rsidRPr="00EE0D94">
        <w:t xml:space="preserve"> Name: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    City, Town:               </w:t>
      </w:r>
      <w:r>
        <w:tab/>
      </w:r>
      <w:r>
        <w:tab/>
      </w:r>
      <w:r>
        <w:tab/>
      </w:r>
      <w:r>
        <w:tab/>
      </w:r>
    </w:p>
    <w:p w:rsidR="00A7103A" w:rsidRPr="00F12352" w:rsidRDefault="00A7103A" w:rsidP="00A7103A">
      <w:pPr>
        <w:pStyle w:val="NoSpacing"/>
        <w:rPr>
          <w:b/>
          <w:sz w:val="16"/>
          <w:szCs w:val="16"/>
        </w:rPr>
      </w:pPr>
    </w:p>
    <w:p w:rsidR="00A7103A" w:rsidRDefault="002849A0" w:rsidP="00A7103A">
      <w:pPr>
        <w:pStyle w:val="NoSpacing"/>
        <w:pBdr>
          <w:bottom w:val="single" w:sz="4" w:space="1" w:color="auto"/>
        </w:pBdr>
      </w:pPr>
      <w:r>
        <w:t>Student/</w:t>
      </w:r>
      <w:r w:rsidR="00A7103A">
        <w:t>Trainee</w:t>
      </w:r>
      <w:r w:rsidR="00A7103A" w:rsidRPr="00EE0D94">
        <w:t xml:space="preserve"> Name</w:t>
      </w:r>
      <w:r w:rsidR="00A7103A">
        <w:t>:</w:t>
      </w:r>
      <w:r w:rsidR="00A7103A" w:rsidRPr="00EE0D94">
        <w:t xml:space="preserve">    </w:t>
      </w:r>
      <w:r w:rsidR="00A7103A">
        <w:t xml:space="preserve">                                                                                     Instructor/Nurse Name:</w:t>
      </w:r>
      <w:r w:rsidR="00A7103A" w:rsidRPr="00EE0D94">
        <w:t xml:space="preserve"> </w:t>
      </w:r>
    </w:p>
    <w:p w:rsidR="00A7103A" w:rsidRDefault="00A7103A" w:rsidP="00A7103A">
      <w:pPr>
        <w:pStyle w:val="NoSpacing"/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1800"/>
        <w:gridCol w:w="1980"/>
        <w:gridCol w:w="1890"/>
      </w:tblGrid>
      <w:tr w:rsidR="005740A8" w:rsidRPr="00DD7EA4" w:rsidTr="001C06D9">
        <w:trPr>
          <w:trHeight w:val="288"/>
        </w:trPr>
        <w:tc>
          <w:tcPr>
            <w:tcW w:w="4765" w:type="dxa"/>
            <w:vAlign w:val="bottom"/>
          </w:tcPr>
          <w:p w:rsidR="005740A8" w:rsidRPr="00757903" w:rsidRDefault="005740A8" w:rsidP="005740A8">
            <w:pPr>
              <w:pStyle w:val="NoSpacing"/>
              <w:rPr>
                <w:b/>
                <w:sz w:val="28"/>
                <w:szCs w:val="28"/>
              </w:rPr>
            </w:pPr>
            <w:r w:rsidRPr="00757903">
              <w:rPr>
                <w:b/>
                <w:sz w:val="28"/>
                <w:szCs w:val="28"/>
              </w:rPr>
              <w:t>Skill</w:t>
            </w:r>
          </w:p>
        </w:tc>
        <w:tc>
          <w:tcPr>
            <w:tcW w:w="1800" w:type="dxa"/>
            <w:vAlign w:val="bottom"/>
          </w:tcPr>
          <w:p w:rsidR="005740A8" w:rsidRPr="00A57F0C" w:rsidRDefault="005740A8" w:rsidP="005740A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7F0C">
              <w:rPr>
                <w:b/>
                <w:sz w:val="18"/>
                <w:szCs w:val="18"/>
              </w:rPr>
              <w:t>Date Satisfactorily Performed</w:t>
            </w:r>
          </w:p>
        </w:tc>
        <w:tc>
          <w:tcPr>
            <w:tcW w:w="1980" w:type="dxa"/>
            <w:vAlign w:val="bottom"/>
          </w:tcPr>
          <w:p w:rsidR="005740A8" w:rsidRPr="00A57F0C" w:rsidRDefault="005740A8" w:rsidP="005740A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/Nurse Aide Trainee Initials</w:t>
            </w:r>
          </w:p>
        </w:tc>
        <w:tc>
          <w:tcPr>
            <w:tcW w:w="1890" w:type="dxa"/>
            <w:vAlign w:val="bottom"/>
          </w:tcPr>
          <w:p w:rsidR="005740A8" w:rsidRPr="00A57F0C" w:rsidRDefault="005740A8" w:rsidP="005740A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57F0C">
              <w:rPr>
                <w:b/>
                <w:sz w:val="18"/>
                <w:szCs w:val="18"/>
              </w:rPr>
              <w:t>Instruct</w:t>
            </w:r>
            <w:r>
              <w:rPr>
                <w:b/>
                <w:sz w:val="18"/>
                <w:szCs w:val="18"/>
              </w:rPr>
              <w:t>or Initials</w:t>
            </w:r>
          </w:p>
        </w:tc>
      </w:tr>
      <w:tr w:rsidR="001C06D9" w:rsidRPr="00DD7EA4" w:rsidTr="001C06D9">
        <w:trPr>
          <w:trHeight w:val="288"/>
        </w:trPr>
        <w:tc>
          <w:tcPr>
            <w:tcW w:w="4765" w:type="dxa"/>
            <w:tcBorders>
              <w:right w:val="nil"/>
            </w:tcBorders>
            <w:shd w:val="clear" w:color="auto" w:fill="BFBFB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AL SIGN</w:t>
            </w:r>
            <w:r w:rsidRPr="00DD7EA4">
              <w:rPr>
                <w:b/>
                <w:sz w:val="20"/>
                <w:szCs w:val="20"/>
              </w:rPr>
              <w:t xml:space="preserve"> SKILLS</w:t>
            </w:r>
            <w:r>
              <w:rPr>
                <w:b/>
                <w:sz w:val="20"/>
                <w:szCs w:val="20"/>
              </w:rPr>
              <w:t>, cont.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osition/reposition resident in chair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1C06D9" w:rsidRPr="00DD7EA4" w:rsidTr="001C06D9">
        <w:trPr>
          <w:trHeight w:val="288"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br w:type="page"/>
              <w:t>Use prosthetic, orthotic, and assistive positioning devic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shd w:val="clear" w:color="auto" w:fill="auto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 xml:space="preserve">Assist resident with </w:t>
            </w:r>
            <w:r w:rsidRPr="00A70EF1">
              <w:rPr>
                <w:sz w:val="20"/>
                <w:szCs w:val="20"/>
                <w:shd w:val="clear" w:color="auto" w:fill="FFFFFF"/>
              </w:rPr>
              <w:t>walker</w:t>
            </w:r>
            <w:r>
              <w:rPr>
                <w:sz w:val="20"/>
                <w:szCs w:val="20"/>
              </w:rPr>
              <w:t>/</w:t>
            </w:r>
            <w:r w:rsidRPr="00DD7EA4">
              <w:rPr>
                <w:sz w:val="20"/>
                <w:szCs w:val="20"/>
              </w:rPr>
              <w:t>rolling walk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resident with walk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b/>
              </w:rPr>
              <w:t>LIFTING AND TRANSFER SKILL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Use a mechanical lif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shd w:val="clear" w:color="auto" w:fill="FFFFFF"/>
            <w:vAlign w:val="center"/>
          </w:tcPr>
          <w:p w:rsidR="00F12352" w:rsidRPr="00102C89" w:rsidRDefault="00F12352" w:rsidP="00F12352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1C06D9">
              <w:rPr>
                <w:sz w:val="20"/>
                <w:szCs w:val="20"/>
              </w:rPr>
              <w:t>Use a gait/transfer belt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Use a lift sheet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slide board transfer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ove resident up/down in bed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Move resident side/side in bed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Turn resident onto side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Logroll resident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standing pivot transfer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2-person, head-to-foot lift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Perform 2 -person, side-to-side lift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Assist resident to sit on the side of the bed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Transfer resident to wheelchair</w:t>
            </w:r>
            <w:r>
              <w:rPr>
                <w:sz w:val="20"/>
                <w:szCs w:val="20"/>
              </w:rPr>
              <w:t>/</w:t>
            </w:r>
            <w:r w:rsidRPr="00A70EF1">
              <w:rPr>
                <w:sz w:val="20"/>
                <w:szCs w:val="20"/>
                <w:shd w:val="clear" w:color="auto" w:fill="FFFFFF"/>
              </w:rPr>
              <w:t>operation of</w:t>
            </w:r>
            <w:r>
              <w:rPr>
                <w:sz w:val="20"/>
                <w:szCs w:val="20"/>
              </w:rPr>
              <w:t xml:space="preserve"> </w:t>
            </w:r>
            <w:r w:rsidRPr="00A70EF1">
              <w:rPr>
                <w:sz w:val="20"/>
                <w:szCs w:val="20"/>
                <w:shd w:val="clear" w:color="auto" w:fill="FFFFFF"/>
              </w:rPr>
              <w:t>wheelchair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Transfer resident to bedside commode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  <w:tr w:rsidR="00F12352" w:rsidRPr="00DD7EA4" w:rsidTr="001C06D9">
        <w:trPr>
          <w:trHeight w:val="288"/>
        </w:trPr>
        <w:tc>
          <w:tcPr>
            <w:tcW w:w="4765" w:type="dxa"/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  <w:r w:rsidRPr="00DD7EA4">
              <w:rPr>
                <w:sz w:val="20"/>
                <w:szCs w:val="20"/>
              </w:rPr>
              <w:t>Transfer resident to chair/geriatric recliner</w:t>
            </w:r>
          </w:p>
        </w:tc>
        <w:tc>
          <w:tcPr>
            <w:tcW w:w="180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F12352" w:rsidRPr="00DD7EA4" w:rsidRDefault="00F12352" w:rsidP="00F1235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279D2" w:rsidRDefault="004279D2" w:rsidP="0006581A">
      <w:pPr>
        <w:pStyle w:val="NoSpacing"/>
        <w:jc w:val="center"/>
        <w:rPr>
          <w:b/>
          <w:sz w:val="24"/>
          <w:szCs w:val="24"/>
        </w:rPr>
      </w:pPr>
    </w:p>
    <w:p w:rsidR="00A9482E" w:rsidRPr="00C80391" w:rsidRDefault="00A9482E" w:rsidP="0006581A">
      <w:pPr>
        <w:pStyle w:val="NoSpacing"/>
        <w:jc w:val="center"/>
        <w:rPr>
          <w:b/>
          <w:sz w:val="24"/>
          <w:szCs w:val="24"/>
          <w:u w:val="single"/>
        </w:rPr>
      </w:pPr>
      <w:r w:rsidRPr="00C80391">
        <w:rPr>
          <w:b/>
          <w:sz w:val="24"/>
          <w:szCs w:val="24"/>
          <w:u w:val="single"/>
        </w:rPr>
        <w:t xml:space="preserve">SKILLS PROFICIENCY </w:t>
      </w:r>
      <w:r w:rsidR="0006581A" w:rsidRPr="00C80391">
        <w:rPr>
          <w:b/>
          <w:sz w:val="24"/>
          <w:szCs w:val="24"/>
          <w:u w:val="single"/>
        </w:rPr>
        <w:t xml:space="preserve">COMPLETION </w:t>
      </w:r>
      <w:r w:rsidRPr="00C80391">
        <w:rPr>
          <w:b/>
          <w:sz w:val="24"/>
          <w:szCs w:val="24"/>
          <w:u w:val="single"/>
        </w:rPr>
        <w:t>STATEMENT</w:t>
      </w:r>
    </w:p>
    <w:p w:rsidR="0006581A" w:rsidRPr="0006581A" w:rsidRDefault="0006581A" w:rsidP="0006581A">
      <w:pPr>
        <w:pStyle w:val="NoSpacing"/>
        <w:jc w:val="center"/>
        <w:rPr>
          <w:sz w:val="8"/>
          <w:szCs w:val="8"/>
        </w:rPr>
      </w:pPr>
    </w:p>
    <w:p w:rsidR="00A9482E" w:rsidRPr="00F12352" w:rsidRDefault="00A9482E" w:rsidP="00E21E63">
      <w:pPr>
        <w:pStyle w:val="NoSpacing"/>
        <w:rPr>
          <w:sz w:val="24"/>
          <w:szCs w:val="24"/>
        </w:rPr>
      </w:pPr>
      <w:r w:rsidRPr="0006581A">
        <w:rPr>
          <w:b/>
          <w:i/>
          <w:sz w:val="24"/>
          <w:szCs w:val="24"/>
        </w:rPr>
        <w:t xml:space="preserve">I verify that the skills performance checklist has been completed in accordance with safe guidelines set forth for nurse aide training programs.  I further </w:t>
      </w:r>
      <w:r w:rsidR="00986441">
        <w:rPr>
          <w:b/>
          <w:i/>
          <w:sz w:val="24"/>
          <w:szCs w:val="24"/>
        </w:rPr>
        <w:t>affirm</w:t>
      </w:r>
      <w:r w:rsidRPr="0006581A">
        <w:rPr>
          <w:b/>
          <w:i/>
          <w:sz w:val="24"/>
          <w:szCs w:val="24"/>
        </w:rPr>
        <w:t xml:space="preserve"> the above named trainee</w:t>
      </w:r>
      <w:r w:rsidR="00BD354B">
        <w:rPr>
          <w:b/>
          <w:i/>
          <w:sz w:val="24"/>
          <w:szCs w:val="24"/>
        </w:rPr>
        <w:t>/employee</w:t>
      </w:r>
      <w:r w:rsidRPr="0006581A">
        <w:rPr>
          <w:b/>
          <w:i/>
          <w:sz w:val="24"/>
          <w:szCs w:val="24"/>
        </w:rPr>
        <w:t xml:space="preserve"> has satisfactorily performed all skills on the nurse aide skills performance checklist and </w:t>
      </w:r>
      <w:r w:rsidR="0006581A" w:rsidRPr="0006581A">
        <w:rPr>
          <w:b/>
          <w:i/>
          <w:sz w:val="24"/>
          <w:szCs w:val="24"/>
        </w:rPr>
        <w:t>has been determined proficient in those skills.</w:t>
      </w:r>
    </w:p>
    <w:p w:rsidR="0006581A" w:rsidRPr="00A7103A" w:rsidRDefault="0006581A" w:rsidP="00E21E63">
      <w:pPr>
        <w:pStyle w:val="NoSpacing"/>
        <w:rPr>
          <w:sz w:val="16"/>
          <w:szCs w:val="16"/>
        </w:rPr>
      </w:pPr>
    </w:p>
    <w:p w:rsidR="00A57F0C" w:rsidRDefault="00A57F0C" w:rsidP="00813F46">
      <w:pPr>
        <w:pStyle w:val="NoSpacing"/>
        <w:spacing w:after="120"/>
      </w:pPr>
      <w:r w:rsidRPr="005D7F55">
        <w:t>Instructor</w:t>
      </w:r>
      <w:r>
        <w:t xml:space="preserve">/Nurse Supervisor </w:t>
      </w:r>
      <w:r w:rsidRPr="005D7F55">
        <w:t>Signature</w:t>
      </w:r>
      <w:r w:rsidR="0079297B">
        <w:t>:</w:t>
      </w:r>
      <w:r w:rsidR="00813F46">
        <w:t xml:space="preserve"> </w:t>
      </w:r>
      <w:r w:rsidR="0079297B">
        <w:t>___________</w:t>
      </w:r>
      <w:r w:rsidR="001129CD">
        <w:t>___________________________</w:t>
      </w:r>
      <w:r w:rsidR="001129CD">
        <w:tab/>
      </w:r>
      <w:r w:rsidR="0079297B">
        <w:t>Date:</w:t>
      </w:r>
      <w:r w:rsidR="00F12352">
        <w:t xml:space="preserve"> </w:t>
      </w:r>
      <w:r w:rsidRPr="005D7F55">
        <w:t>________</w:t>
      </w:r>
      <w:r>
        <w:t>_______</w:t>
      </w:r>
      <w:r w:rsidR="00EB54ED">
        <w:t>___</w:t>
      </w:r>
    </w:p>
    <w:p w:rsidR="00A57F0C" w:rsidRDefault="00BD354B" w:rsidP="001129CD">
      <w:pPr>
        <w:pStyle w:val="NoSpacing"/>
        <w:spacing w:after="120"/>
        <w:rPr>
          <w:u w:val="single"/>
        </w:rPr>
      </w:pPr>
      <w:r>
        <w:t>Student</w:t>
      </w:r>
      <w:r w:rsidR="00A57F0C" w:rsidRPr="005D7F55">
        <w:t>/</w:t>
      </w:r>
      <w:r w:rsidR="00A57F0C">
        <w:t xml:space="preserve">Nurse Aide </w:t>
      </w:r>
      <w:r w:rsidR="00F8211B">
        <w:t>Trainee</w:t>
      </w:r>
      <w:r w:rsidR="0079297B">
        <w:t xml:space="preserve"> Signature:</w:t>
      </w:r>
      <w:r w:rsidR="00F12352">
        <w:t xml:space="preserve"> _</w:t>
      </w:r>
      <w:r w:rsidR="0079297B">
        <w:t>________</w:t>
      </w:r>
      <w:r w:rsidR="001129CD">
        <w:t>_____________________________</w:t>
      </w:r>
      <w:r w:rsidR="001129CD">
        <w:tab/>
      </w:r>
      <w:r w:rsidR="0079297B">
        <w:t>Date:</w:t>
      </w:r>
      <w:r w:rsidR="00F12352">
        <w:t xml:space="preserve"> </w:t>
      </w:r>
      <w:r w:rsidR="00A7103A">
        <w:t>__________________</w:t>
      </w:r>
    </w:p>
    <w:p w:rsidR="00BB729C" w:rsidRPr="000273B6" w:rsidRDefault="00F12352" w:rsidP="00EB54ED">
      <w:pPr>
        <w:pStyle w:val="Default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**</w:t>
      </w:r>
      <w:r w:rsidR="00BB729C" w:rsidRPr="000273B6">
        <w:rPr>
          <w:rFonts w:ascii="Calibri" w:hAnsi="Calibri"/>
          <w:b/>
          <w:sz w:val="16"/>
          <w:szCs w:val="16"/>
        </w:rPr>
        <w:t xml:space="preserve">The licensed nurse who signs this form must be a program instructor or </w:t>
      </w:r>
      <w:r w:rsidR="008F4465" w:rsidRPr="000273B6">
        <w:rPr>
          <w:rFonts w:ascii="Calibri" w:hAnsi="Calibri"/>
          <w:b/>
          <w:sz w:val="16"/>
          <w:szCs w:val="16"/>
        </w:rPr>
        <w:t xml:space="preserve">nurse aide </w:t>
      </w:r>
      <w:r w:rsidR="00BB729C" w:rsidRPr="000273B6">
        <w:rPr>
          <w:rFonts w:ascii="Calibri" w:hAnsi="Calibri"/>
          <w:b/>
          <w:sz w:val="16"/>
          <w:szCs w:val="16"/>
        </w:rPr>
        <w:t>employee’s nurse supervisor. Proficiency is determined by the satisfactory performance of the skill.  Per 310:677</w:t>
      </w:r>
      <w:r w:rsidR="001B3F05">
        <w:rPr>
          <w:rFonts w:ascii="Calibri" w:hAnsi="Calibri"/>
          <w:b/>
          <w:sz w:val="16"/>
          <w:szCs w:val="16"/>
        </w:rPr>
        <w:t>-</w:t>
      </w:r>
      <w:r w:rsidR="00BB729C" w:rsidRPr="000273B6">
        <w:rPr>
          <w:rFonts w:ascii="Calibri" w:hAnsi="Calibri"/>
          <w:b/>
          <w:sz w:val="16"/>
          <w:szCs w:val="16"/>
        </w:rPr>
        <w:t>3-4,</w:t>
      </w:r>
      <w:r w:rsidR="008F4465" w:rsidRPr="000273B6">
        <w:rPr>
          <w:rFonts w:ascii="Calibri" w:hAnsi="Calibri"/>
          <w:b/>
          <w:sz w:val="16"/>
          <w:szCs w:val="16"/>
        </w:rPr>
        <w:t xml:space="preserve"> </w:t>
      </w:r>
      <w:r w:rsidR="00BB729C" w:rsidRPr="000273B6">
        <w:rPr>
          <w:rFonts w:ascii="Calibri" w:hAnsi="Calibri"/>
          <w:b/>
          <w:sz w:val="16"/>
          <w:szCs w:val="16"/>
        </w:rPr>
        <w:t>Trainees shall not perform services for which they have not been trained and found proficient by the instructor.</w:t>
      </w:r>
    </w:p>
    <w:sectPr w:rsidR="00BB729C" w:rsidRPr="000273B6" w:rsidSect="003C212A">
      <w:headerReference w:type="default" r:id="rId8"/>
      <w:footerReference w:type="default" r:id="rId9"/>
      <w:type w:val="continuous"/>
      <w:pgSz w:w="12240" w:h="15840"/>
      <w:pgMar w:top="31" w:right="720" w:bottom="630" w:left="720" w:header="288" w:footer="45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6C" w:rsidRDefault="00E9506C" w:rsidP="008B3C29">
      <w:pPr>
        <w:spacing w:after="0" w:line="240" w:lineRule="auto"/>
      </w:pPr>
      <w:r>
        <w:separator/>
      </w:r>
    </w:p>
  </w:endnote>
  <w:endnote w:type="continuationSeparator" w:id="0">
    <w:p w:rsidR="00E9506C" w:rsidRDefault="00E9506C" w:rsidP="008B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0C" w:rsidRDefault="00A57F0C" w:rsidP="00DD7EA4">
    <w:pPr>
      <w:pStyle w:val="Footer"/>
      <w:tabs>
        <w:tab w:val="clear" w:pos="4680"/>
        <w:tab w:val="clear" w:pos="9360"/>
        <w:tab w:val="right" w:pos="10800"/>
      </w:tabs>
    </w:pPr>
    <w:r>
      <w:t xml:space="preserve">Page </w:t>
    </w:r>
    <w:r w:rsidR="007625B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625B7">
      <w:rPr>
        <w:b/>
        <w:sz w:val="24"/>
        <w:szCs w:val="24"/>
      </w:rPr>
      <w:fldChar w:fldCharType="separate"/>
    </w:r>
    <w:r w:rsidR="00E9506C">
      <w:rPr>
        <w:b/>
        <w:noProof/>
      </w:rPr>
      <w:t>1</w:t>
    </w:r>
    <w:r w:rsidR="007625B7">
      <w:rPr>
        <w:b/>
        <w:sz w:val="24"/>
        <w:szCs w:val="24"/>
      </w:rPr>
      <w:fldChar w:fldCharType="end"/>
    </w:r>
    <w:r>
      <w:t xml:space="preserve"> of </w:t>
    </w:r>
    <w:r w:rsidR="007625B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625B7">
      <w:rPr>
        <w:b/>
        <w:sz w:val="24"/>
        <w:szCs w:val="24"/>
      </w:rPr>
      <w:fldChar w:fldCharType="separate"/>
    </w:r>
    <w:r w:rsidR="00E9506C">
      <w:rPr>
        <w:b/>
        <w:noProof/>
      </w:rPr>
      <w:t>1</w:t>
    </w:r>
    <w:r w:rsidR="007625B7"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</w:t>
    </w:r>
    <w:r>
      <w:t xml:space="preserve">           **</w:t>
    </w:r>
    <w:r>
      <w:rPr>
        <w:sz w:val="18"/>
        <w:szCs w:val="18"/>
      </w:rPr>
      <w:t xml:space="preserve"> This</w:t>
    </w:r>
    <w:r w:rsidRPr="00B03E94">
      <w:rPr>
        <w:sz w:val="18"/>
        <w:szCs w:val="18"/>
      </w:rPr>
      <w:t xml:space="preserve"> model is provided as a courtesy</w:t>
    </w:r>
    <w:r>
      <w:rPr>
        <w:sz w:val="18"/>
        <w:szCs w:val="18"/>
      </w:rPr>
      <w:t xml:space="preserve"> by OSDH and is not a required form. ** </w:t>
    </w:r>
    <w:r w:rsidR="00EC064D">
      <w:rPr>
        <w:sz w:val="18"/>
        <w:szCs w:val="18"/>
      </w:rPr>
      <w:t xml:space="preserve">                        </w:t>
    </w:r>
    <w:r w:rsidR="008216BE">
      <w:rPr>
        <w:sz w:val="18"/>
        <w:szCs w:val="18"/>
      </w:rPr>
      <w:t>ODH/</w:t>
    </w:r>
    <w:r>
      <w:rPr>
        <w:sz w:val="18"/>
        <w:szCs w:val="18"/>
      </w:rPr>
      <w:t xml:space="preserve"> NAR</w:t>
    </w:r>
    <w:r w:rsidR="001C06D9">
      <w:rPr>
        <w:sz w:val="18"/>
        <w:szCs w:val="18"/>
      </w:rPr>
      <w:t xml:space="preserve"> (Revised 08/2020</w:t>
    </w:r>
    <w:r w:rsidR="00EC064D">
      <w:rPr>
        <w:sz w:val="18"/>
        <w:szCs w:val="18"/>
      </w:rPr>
      <w:t>)</w:t>
    </w:r>
    <w:r>
      <w:tab/>
      <w:t xml:space="preserve">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6C" w:rsidRDefault="00E9506C" w:rsidP="008B3C29">
      <w:pPr>
        <w:spacing w:after="0" w:line="240" w:lineRule="auto"/>
      </w:pPr>
      <w:r>
        <w:separator/>
      </w:r>
    </w:p>
  </w:footnote>
  <w:footnote w:type="continuationSeparator" w:id="0">
    <w:p w:rsidR="00E9506C" w:rsidRDefault="00E9506C" w:rsidP="008B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0C" w:rsidRDefault="00A57F0C" w:rsidP="006E1B9F">
    <w:pPr>
      <w:pStyle w:val="NoSpacing"/>
      <w:jc w:val="center"/>
      <w:rPr>
        <w:b/>
        <w:sz w:val="28"/>
        <w:szCs w:val="28"/>
      </w:rPr>
    </w:pPr>
    <w:r w:rsidRPr="008B3C29">
      <w:rPr>
        <w:b/>
        <w:sz w:val="28"/>
        <w:szCs w:val="28"/>
      </w:rPr>
      <w:t>NURSE AIDE SKILLS PERFORMANCE CHECKLIST</w:t>
    </w:r>
  </w:p>
  <w:p w:rsidR="00A57F0C" w:rsidRDefault="00A57F0C" w:rsidP="008B3C29">
    <w:pPr>
      <w:pStyle w:val="NoSpacing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262"/>
    <w:multiLevelType w:val="hybridMultilevel"/>
    <w:tmpl w:val="84E25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63E22"/>
    <w:multiLevelType w:val="hybridMultilevel"/>
    <w:tmpl w:val="22649BF6"/>
    <w:lvl w:ilvl="0" w:tplc="AF3C1C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8D"/>
    <w:rsid w:val="00022485"/>
    <w:rsid w:val="000273B6"/>
    <w:rsid w:val="00036B8F"/>
    <w:rsid w:val="000623DE"/>
    <w:rsid w:val="0006581A"/>
    <w:rsid w:val="000B3F5B"/>
    <w:rsid w:val="000C31DE"/>
    <w:rsid w:val="000C619F"/>
    <w:rsid w:val="000E6871"/>
    <w:rsid w:val="000F5DF8"/>
    <w:rsid w:val="00100DAD"/>
    <w:rsid w:val="00102C89"/>
    <w:rsid w:val="001129CD"/>
    <w:rsid w:val="00145B25"/>
    <w:rsid w:val="00160BFF"/>
    <w:rsid w:val="001A603C"/>
    <w:rsid w:val="001B1A41"/>
    <w:rsid w:val="001B3F05"/>
    <w:rsid w:val="001C06D9"/>
    <w:rsid w:val="001E0E0A"/>
    <w:rsid w:val="001F20F9"/>
    <w:rsid w:val="001F3D5C"/>
    <w:rsid w:val="001F3E59"/>
    <w:rsid w:val="002562EE"/>
    <w:rsid w:val="002849A0"/>
    <w:rsid w:val="002A6776"/>
    <w:rsid w:val="002F3D1E"/>
    <w:rsid w:val="003279D7"/>
    <w:rsid w:val="003448AC"/>
    <w:rsid w:val="00373D46"/>
    <w:rsid w:val="0038621A"/>
    <w:rsid w:val="00391259"/>
    <w:rsid w:val="003A5D4B"/>
    <w:rsid w:val="003B10F4"/>
    <w:rsid w:val="003C212A"/>
    <w:rsid w:val="003E1A08"/>
    <w:rsid w:val="003E721E"/>
    <w:rsid w:val="00411FDE"/>
    <w:rsid w:val="00416A37"/>
    <w:rsid w:val="004279D2"/>
    <w:rsid w:val="00444463"/>
    <w:rsid w:val="004653C0"/>
    <w:rsid w:val="0048207B"/>
    <w:rsid w:val="00483E05"/>
    <w:rsid w:val="00483E3E"/>
    <w:rsid w:val="004A4E5D"/>
    <w:rsid w:val="004A6FCC"/>
    <w:rsid w:val="00525D06"/>
    <w:rsid w:val="0053685D"/>
    <w:rsid w:val="00537195"/>
    <w:rsid w:val="005440A7"/>
    <w:rsid w:val="005477E6"/>
    <w:rsid w:val="005740A8"/>
    <w:rsid w:val="00582A7E"/>
    <w:rsid w:val="0059222E"/>
    <w:rsid w:val="005A4042"/>
    <w:rsid w:val="005B165B"/>
    <w:rsid w:val="00607A34"/>
    <w:rsid w:val="00625714"/>
    <w:rsid w:val="0064414D"/>
    <w:rsid w:val="00646BE0"/>
    <w:rsid w:val="006749F8"/>
    <w:rsid w:val="006817EA"/>
    <w:rsid w:val="006960EB"/>
    <w:rsid w:val="006B0ACA"/>
    <w:rsid w:val="006B4B20"/>
    <w:rsid w:val="006C0F3C"/>
    <w:rsid w:val="006C6E40"/>
    <w:rsid w:val="006D0D8D"/>
    <w:rsid w:val="006E1B9F"/>
    <w:rsid w:val="006F092D"/>
    <w:rsid w:val="00702F5D"/>
    <w:rsid w:val="0071282E"/>
    <w:rsid w:val="00714545"/>
    <w:rsid w:val="007177CF"/>
    <w:rsid w:val="00757903"/>
    <w:rsid w:val="007625B7"/>
    <w:rsid w:val="0079297B"/>
    <w:rsid w:val="007A2A1E"/>
    <w:rsid w:val="007C518E"/>
    <w:rsid w:val="007F1802"/>
    <w:rsid w:val="00813F46"/>
    <w:rsid w:val="008216BE"/>
    <w:rsid w:val="00830651"/>
    <w:rsid w:val="00885AF7"/>
    <w:rsid w:val="008A7963"/>
    <w:rsid w:val="008B3C29"/>
    <w:rsid w:val="008D5BE3"/>
    <w:rsid w:val="008F24B0"/>
    <w:rsid w:val="008F4465"/>
    <w:rsid w:val="00903C6B"/>
    <w:rsid w:val="00906E74"/>
    <w:rsid w:val="009157B6"/>
    <w:rsid w:val="009208F9"/>
    <w:rsid w:val="0092573C"/>
    <w:rsid w:val="009371D6"/>
    <w:rsid w:val="00952118"/>
    <w:rsid w:val="00971358"/>
    <w:rsid w:val="00984158"/>
    <w:rsid w:val="00986441"/>
    <w:rsid w:val="009B1782"/>
    <w:rsid w:val="009D3793"/>
    <w:rsid w:val="009D4031"/>
    <w:rsid w:val="00A012A3"/>
    <w:rsid w:val="00A3339F"/>
    <w:rsid w:val="00A57F0C"/>
    <w:rsid w:val="00A663B0"/>
    <w:rsid w:val="00A70EF1"/>
    <w:rsid w:val="00A7103A"/>
    <w:rsid w:val="00A72B33"/>
    <w:rsid w:val="00A9482E"/>
    <w:rsid w:val="00AA1E3F"/>
    <w:rsid w:val="00AE6452"/>
    <w:rsid w:val="00B03E94"/>
    <w:rsid w:val="00B12EC5"/>
    <w:rsid w:val="00B26217"/>
    <w:rsid w:val="00B3520D"/>
    <w:rsid w:val="00B374D9"/>
    <w:rsid w:val="00B55396"/>
    <w:rsid w:val="00B57D67"/>
    <w:rsid w:val="00B86FBD"/>
    <w:rsid w:val="00BB0FC8"/>
    <w:rsid w:val="00BB510F"/>
    <w:rsid w:val="00BB729C"/>
    <w:rsid w:val="00BD354B"/>
    <w:rsid w:val="00BE6E62"/>
    <w:rsid w:val="00BF02AD"/>
    <w:rsid w:val="00C1294E"/>
    <w:rsid w:val="00C205FB"/>
    <w:rsid w:val="00C45C54"/>
    <w:rsid w:val="00C64B68"/>
    <w:rsid w:val="00C65AB9"/>
    <w:rsid w:val="00C80391"/>
    <w:rsid w:val="00C879F1"/>
    <w:rsid w:val="00CB37ED"/>
    <w:rsid w:val="00CB7BFE"/>
    <w:rsid w:val="00CC305C"/>
    <w:rsid w:val="00CE1D7F"/>
    <w:rsid w:val="00D3065D"/>
    <w:rsid w:val="00D377F0"/>
    <w:rsid w:val="00D44E02"/>
    <w:rsid w:val="00D82473"/>
    <w:rsid w:val="00DC085C"/>
    <w:rsid w:val="00DC09F1"/>
    <w:rsid w:val="00DC4D27"/>
    <w:rsid w:val="00DD142E"/>
    <w:rsid w:val="00DD7EA4"/>
    <w:rsid w:val="00DE3831"/>
    <w:rsid w:val="00E14BA3"/>
    <w:rsid w:val="00E1537D"/>
    <w:rsid w:val="00E161B5"/>
    <w:rsid w:val="00E21E63"/>
    <w:rsid w:val="00E35F40"/>
    <w:rsid w:val="00E5249D"/>
    <w:rsid w:val="00E56DE4"/>
    <w:rsid w:val="00E65C47"/>
    <w:rsid w:val="00E85A80"/>
    <w:rsid w:val="00E9506C"/>
    <w:rsid w:val="00EA5F4A"/>
    <w:rsid w:val="00EB54ED"/>
    <w:rsid w:val="00EB61D2"/>
    <w:rsid w:val="00EB755A"/>
    <w:rsid w:val="00EC064D"/>
    <w:rsid w:val="00ED7A2F"/>
    <w:rsid w:val="00EE0D94"/>
    <w:rsid w:val="00F07B88"/>
    <w:rsid w:val="00F07ECB"/>
    <w:rsid w:val="00F12352"/>
    <w:rsid w:val="00F22F95"/>
    <w:rsid w:val="00F672F5"/>
    <w:rsid w:val="00F8211B"/>
    <w:rsid w:val="00F82D21"/>
    <w:rsid w:val="00FD5BE1"/>
    <w:rsid w:val="00FE3CC8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8C137-DAC2-4618-9B48-7810E57C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B3C2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29"/>
  </w:style>
  <w:style w:type="paragraph" w:styleId="Footer">
    <w:name w:val="footer"/>
    <w:basedOn w:val="Normal"/>
    <w:link w:val="FooterChar"/>
    <w:uiPriority w:val="99"/>
    <w:unhideWhenUsed/>
    <w:rsid w:val="008B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29"/>
  </w:style>
  <w:style w:type="paragraph" w:styleId="BalloonText">
    <w:name w:val="Balloon Text"/>
    <w:basedOn w:val="Normal"/>
    <w:link w:val="BalloonTextChar"/>
    <w:uiPriority w:val="99"/>
    <w:semiHidden/>
    <w:unhideWhenUsed/>
    <w:rsid w:val="006E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F9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8A0A-B201-4DA7-9951-7292FD2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usie McEachern</cp:lastModifiedBy>
  <cp:revision>2</cp:revision>
  <cp:lastPrinted>2019-05-31T15:26:00Z</cp:lastPrinted>
  <dcterms:created xsi:type="dcterms:W3CDTF">2020-10-06T20:05:00Z</dcterms:created>
  <dcterms:modified xsi:type="dcterms:W3CDTF">2020-10-06T20:05:00Z</dcterms:modified>
</cp:coreProperties>
</file>